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071"/>
        <w:tblOverlap w:val="never"/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30"/>
      </w:tblGrid>
      <w:tr w:rsidR="00DB199D" w:rsidRPr="00777BB6" w:rsidTr="0073082F">
        <w:trPr>
          <w:trHeight w:val="285"/>
          <w:tblCellSpacing w:w="0" w:type="dxa"/>
        </w:trPr>
        <w:tc>
          <w:tcPr>
            <w:tcW w:w="9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73082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8F1F6F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8F1F6F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Załącznik nr 2 do SIWZ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5C74D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4FF6" w:rsidRPr="00074FF6" w:rsidRDefault="00074FF6" w:rsidP="00074FF6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F6">
        <w:rPr>
          <w:rFonts w:ascii="Times New Roman" w:eastAsia="Times New Roman" w:hAnsi="Times New Roman" w:cs="Times New Roman"/>
          <w:b/>
          <w:sz w:val="24"/>
          <w:szCs w:val="24"/>
        </w:rPr>
        <w:t>Kujawsko – Pomorskie Biuro Planowania Przestrzennego i Regionalnego we Włocławku</w:t>
      </w:r>
    </w:p>
    <w:p w:rsidR="00074FF6" w:rsidRPr="00074FF6" w:rsidRDefault="00074FF6" w:rsidP="00074FF6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F6">
        <w:rPr>
          <w:rFonts w:ascii="Times New Roman" w:eastAsia="Times New Roman" w:hAnsi="Times New Roman" w:cs="Times New Roman"/>
          <w:b/>
          <w:sz w:val="24"/>
          <w:szCs w:val="24"/>
        </w:rPr>
        <w:t>Bulwary im. Marsz. J. Piłsudskiego 5b</w:t>
      </w:r>
    </w:p>
    <w:p w:rsidR="00074FF6" w:rsidRPr="00574A41" w:rsidRDefault="00074FF6" w:rsidP="00074FF6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</w:rPr>
      </w:pPr>
      <w:r w:rsidRPr="00074FF6">
        <w:rPr>
          <w:rFonts w:ascii="Times New Roman" w:eastAsia="Times New Roman" w:hAnsi="Times New Roman" w:cs="Times New Roman"/>
          <w:b/>
          <w:sz w:val="24"/>
          <w:szCs w:val="24"/>
        </w:rPr>
        <w:t>87-800 Włocławek</w:t>
      </w:r>
    </w:p>
    <w:p w:rsidR="00A63092" w:rsidRPr="005C74D1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F03CE8" w:rsidRDefault="00A63092" w:rsidP="000E53B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3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F03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F03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F03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F03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F03CE8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F03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EC25EE" w:rsidRPr="00F03CE8">
        <w:rPr>
          <w:rFonts w:ascii="Times New Roman" w:eastAsia="Times New Roman" w:hAnsi="Times New Roman" w:cs="Times New Roman"/>
          <w:b/>
          <w:sz w:val="24"/>
          <w:szCs w:val="24"/>
        </w:rPr>
        <w:t xml:space="preserve">wykonanie remontu instalacji centralnego ogrzewania w budynku przy Bulwarach im. Marsz. J. Piłsudskiego 5b we Włocławku, </w:t>
      </w:r>
      <w:r w:rsidR="00EC25EE" w:rsidRPr="00F03CE8">
        <w:rPr>
          <w:rFonts w:ascii="Times New Roman" w:hAnsi="Times New Roman" w:cs="Times New Roman"/>
          <w:sz w:val="24"/>
          <w:szCs w:val="24"/>
        </w:rPr>
        <w:t>prowadzonego przez Kujawsko – Pomorskie Biuro Planowania Przestrzennego i Regionalnego we Włocławku</w:t>
      </w:r>
      <w:r w:rsidR="00F03CE8" w:rsidRPr="00F03CE8">
        <w:rPr>
          <w:rFonts w:ascii="Times New Roman" w:hAnsi="Times New Roman" w:cs="Times New Roman"/>
          <w:sz w:val="24"/>
          <w:szCs w:val="24"/>
        </w:rPr>
        <w:t xml:space="preserve"> </w:t>
      </w:r>
      <w:r w:rsidR="004354EB">
        <w:rPr>
          <w:rFonts w:ascii="Times New Roman" w:hAnsi="Times New Roman" w:cs="Times New Roman"/>
          <w:b/>
          <w:sz w:val="24"/>
          <w:szCs w:val="24"/>
        </w:rPr>
        <w:t>(znak sprawy: ZP - 7</w:t>
      </w:r>
      <w:r w:rsidR="00F03CE8" w:rsidRPr="00F03CE8">
        <w:rPr>
          <w:rFonts w:ascii="Times New Roman" w:hAnsi="Times New Roman" w:cs="Times New Roman"/>
          <w:b/>
          <w:sz w:val="24"/>
          <w:szCs w:val="24"/>
        </w:rPr>
        <w:t>/</w:t>
      </w:r>
      <w:r w:rsidR="00E247EA" w:rsidRPr="00F03CE8">
        <w:rPr>
          <w:rFonts w:ascii="Times New Roman" w:hAnsi="Times New Roman" w:cs="Times New Roman"/>
          <w:b/>
          <w:sz w:val="24"/>
          <w:szCs w:val="24"/>
        </w:rPr>
        <w:t>2019)</w:t>
      </w:r>
      <w:r w:rsidRPr="00F03CE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F03CE8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Pr="005C74D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7070" w:rsidRPr="005C74D1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ferujemy zrealizowanie przedmiotu zamówienia za cenę ofertową:</w:t>
      </w:r>
      <w:r w:rsidR="002E7070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2E7070" w:rsidRPr="005C74D1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528" w:rsidRPr="00B60528" w:rsidRDefault="00B60528" w:rsidP="00B6052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5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B60528" w:rsidRPr="00B60528" w:rsidRDefault="00B60528" w:rsidP="00B6052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0528" w:rsidRDefault="00B60528" w:rsidP="00B6052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5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….………………………………………………………………………</w:t>
      </w:r>
    </w:p>
    <w:p w:rsidR="0069674D" w:rsidRPr="005C74D1" w:rsidRDefault="0069674D" w:rsidP="007F3839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69674D" w:rsidRPr="005C74D1" w:rsidRDefault="0069674D" w:rsidP="0069674D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C74D1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 w:rsidRPr="005C74D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5C74D1">
        <w:rPr>
          <w:rFonts w:ascii="Times New Roman" w:hAnsi="Times New Roman"/>
          <w:sz w:val="24"/>
          <w:szCs w:val="24"/>
        </w:rPr>
        <w:t>):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36 miesięcy </w:t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hAnsi="Times New Roman"/>
          <w:sz w:val="24"/>
          <w:szCs w:val="24"/>
        </w:rPr>
        <w:t xml:space="preserve">- 48 miesięcy </w:t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60 miesięcy </w:t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7960DC" w:rsidRPr="005C74D1" w:rsidRDefault="007960DC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82FA0" w:rsidRPr="005C74D1" w:rsidRDefault="00282FA0" w:rsidP="00282FA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hAnsi="Times New Roman"/>
          <w:sz w:val="24"/>
          <w:szCs w:val="24"/>
        </w:rPr>
        <w:t xml:space="preserve">Oświadczamy, że zgodnie </w:t>
      </w:r>
      <w:r w:rsidRPr="003702ED">
        <w:rPr>
          <w:rFonts w:ascii="Times New Roman" w:hAnsi="Times New Roman"/>
          <w:sz w:val="24"/>
          <w:szCs w:val="24"/>
        </w:rPr>
        <w:t xml:space="preserve">z </w:t>
      </w:r>
      <w:r w:rsidR="00062D5B" w:rsidRPr="003702ED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FB44D2" w:rsidRPr="003702ED">
        <w:rPr>
          <w:rFonts w:ascii="Times New Roman" w:eastAsia="Times New Roman" w:hAnsi="Times New Roman" w:cs="Times New Roman"/>
          <w:bCs/>
          <w:sz w:val="24"/>
          <w:szCs w:val="24"/>
        </w:rPr>
        <w:t>ałącznikiem</w:t>
      </w:r>
      <w:r w:rsidRPr="003702ED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="00062D5B" w:rsidRPr="003702E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7D22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>Wykaz</w:t>
      </w:r>
      <w:r w:rsidR="00096118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6118" w:rsidRPr="00B77D22">
        <w:rPr>
          <w:rFonts w:ascii="Times New Roman" w:eastAsia="Times New Roman" w:hAnsi="Times New Roman" w:cs="Times New Roman"/>
          <w:bCs/>
          <w:sz w:val="24"/>
          <w:szCs w:val="24"/>
        </w:rPr>
        <w:t>doświadczenia</w:t>
      </w:r>
      <w:r w:rsidR="00062D5B" w:rsidRPr="00B77D22">
        <w:rPr>
          <w:rFonts w:ascii="Times New Roman" w:eastAsia="Times New Roman" w:hAnsi="Times New Roman" w:cs="Times New Roman"/>
          <w:bCs/>
          <w:sz w:val="24"/>
          <w:szCs w:val="24"/>
        </w:rPr>
        <w:t xml:space="preserve"> kierownika </w:t>
      </w:r>
      <w:r w:rsidR="00590B5F" w:rsidRPr="00B77D22">
        <w:rPr>
          <w:rFonts w:ascii="Times New Roman" w:eastAsia="Times New Roman" w:hAnsi="Times New Roman" w:cs="Times New Roman"/>
          <w:bCs/>
          <w:sz w:val="24"/>
          <w:szCs w:val="24"/>
        </w:rPr>
        <w:t>budowy</w:t>
      </w:r>
      <w:r w:rsidR="00B77D22" w:rsidRPr="00B77D22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7800A0" w:rsidRPr="00B77D2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cje do oceny oferty – </w:t>
      </w:r>
      <w:proofErr w:type="spellStart"/>
      <w:r w:rsidR="007800A0" w:rsidRPr="00232681">
        <w:rPr>
          <w:rFonts w:ascii="Times New Roman" w:eastAsia="Times New Roman" w:hAnsi="Times New Roman" w:cs="Times New Roman"/>
          <w:bCs/>
          <w:sz w:val="24"/>
          <w:szCs w:val="24"/>
        </w:rPr>
        <w:t>pozacenowe</w:t>
      </w:r>
      <w:proofErr w:type="spellEnd"/>
      <w:r w:rsidR="007800A0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kryterium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doświadczenie kierownika budowy”, 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>deklarujemy następującą ilość robót</w:t>
      </w:r>
      <w:r w:rsidR="007800A0">
        <w:rPr>
          <w:rFonts w:ascii="Times New Roman" w:eastAsia="Times New Roman" w:hAnsi="Times New Roman" w:cs="Times New Roman"/>
          <w:bCs/>
          <w:sz w:val="24"/>
          <w:szCs w:val="24"/>
        </w:rPr>
        <w:t xml:space="preserve"> budowlanych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, w czasie których kierownik budowy, </w:t>
      </w:r>
      <w:r w:rsidR="003960BD" w:rsidRPr="005C74D1">
        <w:rPr>
          <w:rFonts w:ascii="Times New Roman" w:eastAsia="Times New Roman" w:hAnsi="Times New Roman" w:cs="Times New Roman"/>
          <w:bCs/>
          <w:sz w:val="24"/>
          <w:szCs w:val="24"/>
        </w:rPr>
        <w:t>skierowany do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acji przedmiotowego zamówienia, pełnił funkcję</w:t>
      </w:r>
      <w:r w:rsidR="00D54385" w:rsidRPr="005C74D1">
        <w:rPr>
          <w:rFonts w:ascii="Times New Roman" w:hAnsi="Times New Roman"/>
        </w:rPr>
        <w:t xml:space="preserve"> 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kierownika 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udowy przy wykonaniu robót budowlany</w:t>
      </w:r>
      <w:r w:rsidR="003176FF" w:rsidRPr="005C74D1">
        <w:rPr>
          <w:rFonts w:ascii="Times New Roman" w:eastAsia="Times New Roman" w:hAnsi="Times New Roman" w:cs="Times New Roman"/>
          <w:bCs/>
          <w:sz w:val="24"/>
          <w:szCs w:val="24"/>
        </w:rPr>
        <w:t>ch o wartości nie mniejszej niż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7B4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E53049">
        <w:rPr>
          <w:rFonts w:ascii="Times New Roman" w:eastAsia="Times New Roman" w:hAnsi="Times New Roman" w:cs="Times New Roman"/>
          <w:bCs/>
          <w:sz w:val="24"/>
          <w:szCs w:val="24"/>
        </w:rPr>
        <w:t>0.000,00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zł brutto</w:t>
      </w:r>
      <w:r w:rsidR="000F301A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każda, (zaznaczyć </w:t>
      </w:r>
      <w:r w:rsidR="00566B12" w:rsidRPr="005C74D1">
        <w:rPr>
          <w:rFonts w:ascii="Times New Roman" w:eastAsia="Times New Roman" w:hAnsi="Times New Roman" w:cs="Times New Roman"/>
          <w:bCs/>
          <w:sz w:val="24"/>
          <w:szCs w:val="24"/>
        </w:rPr>
        <w:t>krzyżykiem właściwą ilość robót)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54385" w:rsidRPr="005C74D1" w:rsidRDefault="00D54385" w:rsidP="00D54385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3 roboty budowlane i więcej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D54385" w:rsidRPr="005C74D1" w:rsidRDefault="00D54385" w:rsidP="00D54385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hAnsi="Times New Roman"/>
          <w:sz w:val="24"/>
          <w:szCs w:val="24"/>
        </w:rPr>
        <w:t>- 2 roboty budowlane</w:t>
      </w:r>
      <w:r w:rsidRPr="005C74D1">
        <w:rPr>
          <w:rFonts w:ascii="Times New Roman" w:hAnsi="Times New Roman"/>
          <w:sz w:val="24"/>
          <w:szCs w:val="24"/>
        </w:rPr>
        <w:tab/>
      </w:r>
      <w:r w:rsidRPr="005C74D1">
        <w:rPr>
          <w:rFonts w:ascii="Times New Roman" w:hAnsi="Times New Roman"/>
          <w:sz w:val="24"/>
          <w:szCs w:val="24"/>
        </w:rPr>
        <w:tab/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282FA0" w:rsidRPr="005C74D1" w:rsidRDefault="00D54385" w:rsidP="00566B12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- 1 robota budowlana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282FA0" w:rsidRPr="005C74D1" w:rsidRDefault="00282FA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5C74D1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8"/>
        <w:gridCol w:w="8924"/>
      </w:tblGrid>
      <w:tr w:rsidR="005C74D1" w:rsidRPr="005C74D1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5C74D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5C74D1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3506" w:rsidRPr="005C74D1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5C74D1" w:rsidRDefault="0072189D" w:rsidP="00BB769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>Czy wykonawca jest mikroprzedsiębiorstwem bądź małym lub średnim przedsiębiorstwem?</w:t>
      </w:r>
      <w:r w:rsidRPr="005C74D1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□ TAK    □ NIE 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5C74D1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5C74D1" w:rsidRDefault="00A63092" w:rsidP="006762FC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111384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jekcie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umowy i nie wnosimy do niego zastrzeżeń.</w:t>
      </w:r>
    </w:p>
    <w:p w:rsidR="000E53BA" w:rsidRPr="005C74D1" w:rsidRDefault="000E53BA" w:rsidP="00F70CC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Oświadczam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, że wypełni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obowiązki informacyjne przewidziane w art. 13 lub 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art. 14 RODO</w:t>
      </w:r>
      <w:r w:rsidRPr="005C74D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średnio pozyska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w celu ubiegania się o udzielenie niniejszego zamówienia publicznego.</w:t>
      </w:r>
      <w:r w:rsidRPr="005C74D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</w:p>
    <w:p w:rsidR="00BB7691" w:rsidRPr="005C74D1" w:rsidRDefault="00BB7691" w:rsidP="006762FC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związku z tym, że Zamawiający informuje, że jest czynnym płatnikiem VAT. Wykonawca, składając ofertę, oświadcza że poinformuje Zamawiającego, jeśli wybór oferty będzie prowadzić do powstania u zamawiającego obowiązku podatkowego, wskazując nazwę (rodzaj) towaru lub usługi, których dostawa lub świadczenie będzie prowadzić do jego powstania, oraz wskaże ich wartość bez kwoty podatku (jeśli tak - Wykonawca składa oświadczenie w tym zakresie).</w:t>
      </w:r>
    </w:p>
    <w:p w:rsidR="000E53BA" w:rsidRPr="005C74D1" w:rsidRDefault="00A63092" w:rsidP="000E53B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5C74D1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rPr>
          <w:spacing w:val="-2"/>
        </w:rPr>
        <w:t xml:space="preserve">Oferta została złożona na ............. </w:t>
      </w:r>
      <w:r w:rsidRPr="005C74D1">
        <w:rPr>
          <w:spacing w:val="-1"/>
        </w:rPr>
        <w:t xml:space="preserve">zapisanych stronach, kolejno ponumerowanych od nr ........... </w:t>
      </w:r>
      <w:r w:rsidRPr="005C74D1">
        <w:t xml:space="preserve"> </w:t>
      </w:r>
      <w:r w:rsidRPr="005C74D1">
        <w:rPr>
          <w:spacing w:val="4"/>
        </w:rPr>
        <w:t xml:space="preserve">do nr ........... </w:t>
      </w:r>
      <w:r w:rsidRPr="005C74D1">
        <w:tab/>
        <w:t xml:space="preserve"> </w:t>
      </w:r>
      <w:r w:rsidRPr="005C74D1">
        <w:rPr>
          <w:i/>
          <w:iCs/>
          <w:spacing w:val="2"/>
          <w:u w:val="single"/>
        </w:rPr>
        <w:t>(uwaga</w:t>
      </w:r>
      <w:r w:rsidRPr="005C74D1">
        <w:rPr>
          <w:i/>
          <w:iCs/>
          <w:spacing w:val="2"/>
        </w:rPr>
        <w:t xml:space="preserve"> — na ofertę składają się wszystkie dołączone dokumenty, </w:t>
      </w:r>
      <w:r w:rsidRPr="005C74D1">
        <w:rPr>
          <w:i/>
          <w:iCs/>
        </w:rPr>
        <w:t>formularze, oświadczenia, zaświadczenia, itp.)</w:t>
      </w:r>
      <w:r w:rsidRPr="005C74D1">
        <w:t xml:space="preserve">, z czego na stronach od …... do …...  </w:t>
      </w:r>
      <w:r w:rsidRPr="005C74D1">
        <w:rPr>
          <w:b/>
        </w:rPr>
        <w:t>znajduje się tajemnica przedsiębiorstwa</w:t>
      </w:r>
      <w:r w:rsidRPr="005C74D1">
        <w:t>.</w:t>
      </w:r>
      <w:r w:rsidRPr="005C74D1">
        <w:rPr>
          <w:rStyle w:val="Odwoanieprzypisudolnego"/>
        </w:rPr>
        <w:footnoteReference w:id="4"/>
      </w:r>
    </w:p>
    <w:p w:rsidR="003176FF" w:rsidRPr="005C74D1" w:rsidRDefault="003176FF" w:rsidP="003176FF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t xml:space="preserve">Wykonawca, oświadcza że w odpowiedzi na zamieszczoną na stronie internetowej Zamawiającego informację, o której mowa w art. 86 ust. 5 ustawy, złoży (w terminie 3 dni od dnia jej zamieszczenia!) </w:t>
      </w:r>
      <w:r w:rsidRPr="005C74D1">
        <w:rPr>
          <w:i/>
          <w:u w:val="single"/>
        </w:rPr>
        <w:t>oświadczenie o przynależności / braku przynależności do tej samej grupy  kapitałowej lub do żadnej grupy kapitałowej,  o  której  mowa  w  art.  24 ust. 1 pkt 23  ustawy  PZP</w:t>
      </w:r>
      <w:r w:rsidRPr="005C74D1">
        <w:t>,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69674D" w:rsidRPr="005C74D1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ntegralną część oferty stanowią następujące dokumenty</w:t>
      </w:r>
      <w:r w:rsidRPr="005C74D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:rsidR="0069674D" w:rsidRPr="005C74D1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</w:t>
      </w:r>
      <w:r w:rsidR="00BB7691" w:rsidRPr="005C74D1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7691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dotyczące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słanek wykluczenia (</w:t>
      </w:r>
      <w:r w:rsidR="007B67EB"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A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B67EB" w:rsidRPr="005C74D1" w:rsidRDefault="0069674D" w:rsidP="009A703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</w:t>
      </w:r>
      <w:r w:rsidR="007B67EB" w:rsidRPr="005C74D1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67EB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yczące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unków udziału (</w:t>
      </w:r>
      <w:r w:rsidR="007B67EB"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B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88230A" w:rsidRPr="005C74D1" w:rsidRDefault="0088230A" w:rsidP="0088230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48E1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ykaz d</w:t>
      </w:r>
      <w:r w:rsidR="002647A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a kierownika budowy</w:t>
      </w:r>
      <w:r w:rsidR="00590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590B5F">
        <w:rPr>
          <w:rFonts w:ascii="Times New Roman" w:eastAsiaTheme="minorHAnsi" w:hAnsi="Times New Roman" w:cs="Times New Roman"/>
          <w:sz w:val="24"/>
          <w:szCs w:val="24"/>
          <w:lang w:eastAsia="en-US"/>
        </w:rPr>
        <w:t>pozacenowe</w:t>
      </w:r>
      <w:proofErr w:type="spellEnd"/>
      <w:r w:rsidR="00590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ryterium</w:t>
      </w:r>
      <w:r w:rsidR="002647A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FA3142" w:rsidRPr="003702E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Załącznik</w:t>
      </w:r>
      <w:r w:rsidRPr="003702E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nr 7</w:t>
      </w:r>
      <w:r w:rsidR="00FA3142" w:rsidRPr="003702E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do SIWZ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F6219C" w:rsidRDefault="00F70CC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21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F621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Wykonawcy do dyspozycji niezbędnych zasobów na okres korzystania z nich przy wykonywaniu zamówienia </w:t>
      </w:r>
      <w:r w:rsidR="007B67EB" w:rsidRPr="00F6219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7B67EB" w:rsidRPr="00F6219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oryginały)</w:t>
      </w:r>
      <w:r w:rsidR="007B67EB" w:rsidRPr="00F62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jeśli dotyczy, </w:t>
      </w:r>
      <w:r w:rsidR="007B67EB" w:rsidRPr="00F6219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</w:t>
      </w:r>
      <w:r w:rsidR="007B67EB" w:rsidRPr="00F621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ałącznik nr </w:t>
      </w:r>
      <w:r w:rsidR="00374E7B" w:rsidRPr="00F621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9</w:t>
      </w:r>
      <w:r w:rsidR="007B67EB" w:rsidRPr="00F621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do SIWZ)</w:t>
      </w:r>
      <w:r w:rsidR="007B67EB" w:rsidRPr="00F6219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A7036" w:rsidRPr="00C17F8B" w:rsidRDefault="0069674D" w:rsidP="00C17F8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21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 </w:t>
      </w:r>
      <w:proofErr w:type="spellStart"/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>pkt</w:t>
      </w:r>
      <w:proofErr w:type="spellEnd"/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1.1 SIWZ, dotyczące tych podmiotów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9674D" w:rsidRPr="005C74D1" w:rsidRDefault="0069674D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*Jeżeli dołączone są kopie dokumentów, to muszą być one poświadczo</w:t>
      </w:r>
      <w:r w:rsidR="00A63452">
        <w:rPr>
          <w:rFonts w:ascii="Times New Roman" w:eastAsiaTheme="minorHAnsi" w:hAnsi="Times New Roman" w:cs="Times New Roman"/>
          <w:sz w:val="20"/>
          <w:szCs w:val="20"/>
          <w:lang w:eastAsia="en-US"/>
        </w:rPr>
        <w:t>ne przez Wykonawcę za zgodność z </w:t>
      </w: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oryginałem. </w:t>
      </w:r>
    </w:p>
    <w:sectPr w:rsidR="0069674D" w:rsidRPr="005C74D1" w:rsidSect="00730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4E" w:rsidRDefault="00AC1A4E" w:rsidP="00AA4D01">
      <w:pPr>
        <w:spacing w:after="0" w:line="240" w:lineRule="auto"/>
      </w:pPr>
      <w:r>
        <w:separator/>
      </w:r>
    </w:p>
  </w:endnote>
  <w:endnote w:type="continuationSeparator" w:id="0">
    <w:p w:rsidR="00AC1A4E" w:rsidRDefault="00AC1A4E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EE" w:rsidRDefault="00CC62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6173"/>
      <w:docPartObj>
        <w:docPartGallery w:val="Page Numbers (Bottom of Page)"/>
        <w:docPartUnique/>
      </w:docPartObj>
    </w:sdtPr>
    <w:sdtContent>
      <w:p w:rsidR="00CC62EE" w:rsidRDefault="00AB7678">
        <w:pPr>
          <w:pStyle w:val="Stopka"/>
          <w:jc w:val="center"/>
        </w:pPr>
        <w:fldSimple w:instr=" PAGE   \* MERGEFORMAT ">
          <w:r w:rsidR="004B7B43">
            <w:rPr>
              <w:noProof/>
            </w:rPr>
            <w:t>2</w:t>
          </w:r>
        </w:fldSimple>
      </w:p>
    </w:sdtContent>
  </w:sdt>
  <w:p w:rsidR="00CC62EE" w:rsidRDefault="00CC62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EE" w:rsidRDefault="00CC62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4E" w:rsidRDefault="00AC1A4E" w:rsidP="00AA4D01">
      <w:pPr>
        <w:spacing w:after="0" w:line="240" w:lineRule="auto"/>
      </w:pPr>
      <w:r>
        <w:separator/>
      </w:r>
    </w:p>
  </w:footnote>
  <w:footnote w:type="continuationSeparator" w:id="0">
    <w:p w:rsidR="00AC1A4E" w:rsidRDefault="00AC1A4E" w:rsidP="00AA4D01">
      <w:pPr>
        <w:spacing w:after="0" w:line="240" w:lineRule="auto"/>
      </w:pPr>
      <w:r>
        <w:continuationSeparator/>
      </w:r>
    </w:p>
  </w:footnote>
  <w:footnote w:id="1">
    <w:p w:rsidR="0069674D" w:rsidRPr="00053506" w:rsidRDefault="0069674D" w:rsidP="0069674D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</w:t>
      </w:r>
      <w:r w:rsidRPr="00053506">
        <w:rPr>
          <w:rFonts w:ascii="Times New Roman" w:eastAsiaTheme="minorHAnsi" w:hAnsi="Times New Roman" w:cs="Times New Roman"/>
          <w:lang w:eastAsia="en-US"/>
        </w:rPr>
        <w:t>złożenia oświadczenia w tym zakresie</w:t>
      </w:r>
      <w:r w:rsidR="00053506">
        <w:rPr>
          <w:rFonts w:ascii="Times New Roman" w:eastAsiaTheme="minorHAnsi" w:hAnsi="Times New Roman" w:cs="Times New Roman"/>
          <w:lang w:eastAsia="en-US"/>
        </w:rPr>
        <w:t>,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3506" w:rsidRPr="00053506">
        <w:rPr>
          <w:rFonts w:ascii="Times New Roman" w:eastAsia="Calibri" w:hAnsi="Times New Roman" w:cs="Times New Roman"/>
          <w:lang w:eastAsia="en-US"/>
        </w:rPr>
        <w:t>czyli niezaznaczenie żadnej z możliwości</w:t>
      </w:r>
      <w:r w:rsidR="00053506"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3506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053506">
        <w:rPr>
          <w:rFonts w:ascii="Times New Roman" w:eastAsiaTheme="minorHAnsi" w:hAnsi="Times New Roman" w:cs="Times New Roman"/>
          <w:lang w:eastAsia="en-US"/>
        </w:rPr>
        <w:t>oznacza, że wykonawca oferuje minimalny okres gwarancji i oznacza przyznanie 0 pkt.</w:t>
      </w:r>
    </w:p>
  </w:footnote>
  <w:footnote w:id="2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3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EE" w:rsidRDefault="00CC62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EE" w:rsidRDefault="00CC62E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EE" w:rsidRDefault="00CC62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ECB809F4"/>
    <w:lvl w:ilvl="0" w:tplc="2A7AEBDC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32C4"/>
    <w:rsid w:val="00036D92"/>
    <w:rsid w:val="00045755"/>
    <w:rsid w:val="00053506"/>
    <w:rsid w:val="0006036E"/>
    <w:rsid w:val="00062D5B"/>
    <w:rsid w:val="00067C4F"/>
    <w:rsid w:val="0007390A"/>
    <w:rsid w:val="00074FF6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10301F"/>
    <w:rsid w:val="00105D05"/>
    <w:rsid w:val="00111384"/>
    <w:rsid w:val="00113213"/>
    <w:rsid w:val="00136687"/>
    <w:rsid w:val="00142ADB"/>
    <w:rsid w:val="00147107"/>
    <w:rsid w:val="0015165A"/>
    <w:rsid w:val="0015489D"/>
    <w:rsid w:val="0015592C"/>
    <w:rsid w:val="00157F26"/>
    <w:rsid w:val="00161CB7"/>
    <w:rsid w:val="0018269D"/>
    <w:rsid w:val="00193D98"/>
    <w:rsid w:val="001948E1"/>
    <w:rsid w:val="00195DE0"/>
    <w:rsid w:val="001967EF"/>
    <w:rsid w:val="00197049"/>
    <w:rsid w:val="001972E1"/>
    <w:rsid w:val="001A3086"/>
    <w:rsid w:val="001C5ACC"/>
    <w:rsid w:val="001C726A"/>
    <w:rsid w:val="001C7957"/>
    <w:rsid w:val="001D6BF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609C"/>
    <w:rsid w:val="002C5260"/>
    <w:rsid w:val="002D6409"/>
    <w:rsid w:val="002E7070"/>
    <w:rsid w:val="002F1D60"/>
    <w:rsid w:val="002F383C"/>
    <w:rsid w:val="002F41CD"/>
    <w:rsid w:val="00307A80"/>
    <w:rsid w:val="00317479"/>
    <w:rsid w:val="003176F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02ED"/>
    <w:rsid w:val="00372398"/>
    <w:rsid w:val="00374E7B"/>
    <w:rsid w:val="00376F44"/>
    <w:rsid w:val="003812D3"/>
    <w:rsid w:val="003960BD"/>
    <w:rsid w:val="003A2009"/>
    <w:rsid w:val="003A5FC7"/>
    <w:rsid w:val="003A640E"/>
    <w:rsid w:val="003A7E44"/>
    <w:rsid w:val="003C0E9E"/>
    <w:rsid w:val="003C1622"/>
    <w:rsid w:val="003C6D6A"/>
    <w:rsid w:val="003D004F"/>
    <w:rsid w:val="003E7050"/>
    <w:rsid w:val="003F068C"/>
    <w:rsid w:val="003F30B7"/>
    <w:rsid w:val="004111D1"/>
    <w:rsid w:val="0041463E"/>
    <w:rsid w:val="004346A7"/>
    <w:rsid w:val="004354EB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B7B43"/>
    <w:rsid w:val="004E3B51"/>
    <w:rsid w:val="00505FF1"/>
    <w:rsid w:val="00520B18"/>
    <w:rsid w:val="0052287D"/>
    <w:rsid w:val="0054264E"/>
    <w:rsid w:val="00550A59"/>
    <w:rsid w:val="0056020E"/>
    <w:rsid w:val="00565DC0"/>
    <w:rsid w:val="00566B12"/>
    <w:rsid w:val="00567EB7"/>
    <w:rsid w:val="00571142"/>
    <w:rsid w:val="00586D25"/>
    <w:rsid w:val="00590B5F"/>
    <w:rsid w:val="005947BA"/>
    <w:rsid w:val="005B4AD3"/>
    <w:rsid w:val="005C047D"/>
    <w:rsid w:val="005C6298"/>
    <w:rsid w:val="005C74D1"/>
    <w:rsid w:val="005D5DFF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35C28"/>
    <w:rsid w:val="006366A1"/>
    <w:rsid w:val="00643CDB"/>
    <w:rsid w:val="00651E44"/>
    <w:rsid w:val="00652703"/>
    <w:rsid w:val="00652C80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6723"/>
    <w:rsid w:val="00707332"/>
    <w:rsid w:val="007074AD"/>
    <w:rsid w:val="00713605"/>
    <w:rsid w:val="007139FE"/>
    <w:rsid w:val="00716725"/>
    <w:rsid w:val="0072189D"/>
    <w:rsid w:val="0072541E"/>
    <w:rsid w:val="0073082F"/>
    <w:rsid w:val="00737D19"/>
    <w:rsid w:val="007451F2"/>
    <w:rsid w:val="0075034A"/>
    <w:rsid w:val="00777BB6"/>
    <w:rsid w:val="007800A0"/>
    <w:rsid w:val="00785AB7"/>
    <w:rsid w:val="007960DC"/>
    <w:rsid w:val="007B2BF9"/>
    <w:rsid w:val="007B522C"/>
    <w:rsid w:val="007B67EB"/>
    <w:rsid w:val="007C1288"/>
    <w:rsid w:val="007C5087"/>
    <w:rsid w:val="007E52CB"/>
    <w:rsid w:val="007F3839"/>
    <w:rsid w:val="007F4592"/>
    <w:rsid w:val="007F6BE1"/>
    <w:rsid w:val="007F77FD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57A5E"/>
    <w:rsid w:val="008617F1"/>
    <w:rsid w:val="00861885"/>
    <w:rsid w:val="0087306F"/>
    <w:rsid w:val="0088230A"/>
    <w:rsid w:val="0088598D"/>
    <w:rsid w:val="0088782C"/>
    <w:rsid w:val="00895DA9"/>
    <w:rsid w:val="008961E9"/>
    <w:rsid w:val="008A4E8F"/>
    <w:rsid w:val="008B64D5"/>
    <w:rsid w:val="008B7B14"/>
    <w:rsid w:val="008C3EBF"/>
    <w:rsid w:val="008C5078"/>
    <w:rsid w:val="008C694C"/>
    <w:rsid w:val="008E0A91"/>
    <w:rsid w:val="008E1788"/>
    <w:rsid w:val="008E20B8"/>
    <w:rsid w:val="008E7E95"/>
    <w:rsid w:val="008F1F6F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3452"/>
    <w:rsid w:val="00A646F1"/>
    <w:rsid w:val="00A75B39"/>
    <w:rsid w:val="00A85057"/>
    <w:rsid w:val="00A85E69"/>
    <w:rsid w:val="00AA4D01"/>
    <w:rsid w:val="00AB4C47"/>
    <w:rsid w:val="00AB7678"/>
    <w:rsid w:val="00AC0FF3"/>
    <w:rsid w:val="00AC1A4E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14D"/>
    <w:rsid w:val="00B538D8"/>
    <w:rsid w:val="00B60528"/>
    <w:rsid w:val="00B70C5B"/>
    <w:rsid w:val="00B72A0A"/>
    <w:rsid w:val="00B73ED0"/>
    <w:rsid w:val="00B7433A"/>
    <w:rsid w:val="00B77D22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6757"/>
    <w:rsid w:val="00BD7507"/>
    <w:rsid w:val="00BE0C1B"/>
    <w:rsid w:val="00BE6492"/>
    <w:rsid w:val="00BF0D67"/>
    <w:rsid w:val="00BF4983"/>
    <w:rsid w:val="00BF5662"/>
    <w:rsid w:val="00BF6CDC"/>
    <w:rsid w:val="00C03CF3"/>
    <w:rsid w:val="00C04637"/>
    <w:rsid w:val="00C17F8B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C62EE"/>
    <w:rsid w:val="00CD3F25"/>
    <w:rsid w:val="00CD7F60"/>
    <w:rsid w:val="00CE6CAE"/>
    <w:rsid w:val="00CF64C6"/>
    <w:rsid w:val="00D03A15"/>
    <w:rsid w:val="00D07C0A"/>
    <w:rsid w:val="00D10D3B"/>
    <w:rsid w:val="00D33C3F"/>
    <w:rsid w:val="00D34FFB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247EA"/>
    <w:rsid w:val="00E30FEF"/>
    <w:rsid w:val="00E34EE5"/>
    <w:rsid w:val="00E50327"/>
    <w:rsid w:val="00E53049"/>
    <w:rsid w:val="00E655BC"/>
    <w:rsid w:val="00E6571F"/>
    <w:rsid w:val="00E675DD"/>
    <w:rsid w:val="00E741E3"/>
    <w:rsid w:val="00E92AA5"/>
    <w:rsid w:val="00E92BCA"/>
    <w:rsid w:val="00EA1E10"/>
    <w:rsid w:val="00EB34D1"/>
    <w:rsid w:val="00EC1C42"/>
    <w:rsid w:val="00EC25EE"/>
    <w:rsid w:val="00EC532B"/>
    <w:rsid w:val="00ED03D6"/>
    <w:rsid w:val="00ED41FB"/>
    <w:rsid w:val="00ED482D"/>
    <w:rsid w:val="00ED774D"/>
    <w:rsid w:val="00EE3383"/>
    <w:rsid w:val="00EF37E0"/>
    <w:rsid w:val="00EF6E42"/>
    <w:rsid w:val="00F03CE8"/>
    <w:rsid w:val="00F135C2"/>
    <w:rsid w:val="00F1597E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19C"/>
    <w:rsid w:val="00F62856"/>
    <w:rsid w:val="00F70CCD"/>
    <w:rsid w:val="00F71520"/>
    <w:rsid w:val="00F7285F"/>
    <w:rsid w:val="00F77554"/>
    <w:rsid w:val="00F80229"/>
    <w:rsid w:val="00F80E88"/>
    <w:rsid w:val="00F81279"/>
    <w:rsid w:val="00F97383"/>
    <w:rsid w:val="00FA24F7"/>
    <w:rsid w:val="00FA3142"/>
    <w:rsid w:val="00FB3D89"/>
    <w:rsid w:val="00FB44D2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C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62EE"/>
  </w:style>
  <w:style w:type="paragraph" w:styleId="Stopka">
    <w:name w:val="footer"/>
    <w:basedOn w:val="Normalny"/>
    <w:link w:val="StopkaZnak"/>
    <w:uiPriority w:val="99"/>
    <w:unhideWhenUsed/>
    <w:rsid w:val="00CC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05F9-670E-4E96-87AC-53F57A22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MariuszT</cp:lastModifiedBy>
  <cp:revision>13</cp:revision>
  <cp:lastPrinted>2019-09-24T09:40:00Z</cp:lastPrinted>
  <dcterms:created xsi:type="dcterms:W3CDTF">2019-07-24T08:08:00Z</dcterms:created>
  <dcterms:modified xsi:type="dcterms:W3CDTF">2019-09-24T09:50:00Z</dcterms:modified>
</cp:coreProperties>
</file>